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3AB8" w14:textId="77777777" w:rsidR="002A3ACD" w:rsidRPr="00B5380A" w:rsidRDefault="002A3ACD" w:rsidP="002A3ACD">
      <w:pPr>
        <w:pStyle w:val="Ttulo1"/>
        <w:rPr>
          <w:lang w:val="es-CO"/>
        </w:rPr>
      </w:pPr>
      <w:r w:rsidRPr="00B5380A">
        <w:rPr>
          <w:lang w:val="es-CO"/>
        </w:rPr>
        <w:t>FICHA TECNICA</w:t>
      </w:r>
    </w:p>
    <w:p w14:paraId="68B67E88" w14:textId="77777777" w:rsidR="002A3ACD" w:rsidRPr="00B5380A" w:rsidRDefault="002A3ACD" w:rsidP="002A3ACD">
      <w:pPr>
        <w:pStyle w:val="Ttulo2"/>
        <w:rPr>
          <w:lang w:val="es-CO"/>
        </w:rPr>
      </w:pPr>
      <w:r w:rsidRPr="00B5380A">
        <w:rPr>
          <w:lang w:val="es-CO"/>
        </w:rPr>
        <w:t>Especificaciones técnicas:</w:t>
      </w:r>
    </w:p>
    <w:p w14:paraId="3C211181" w14:textId="77777777" w:rsidR="002A3ACD" w:rsidRPr="00B5380A" w:rsidRDefault="002A3ACD" w:rsidP="002A3ACD">
      <w:pPr>
        <w:rPr>
          <w:lang w:val="es-CO"/>
        </w:rPr>
      </w:pPr>
      <w:r w:rsidRPr="00B5380A">
        <w:rPr>
          <w:lang w:val="es-CO"/>
        </w:rPr>
        <w:t xml:space="preserve">Para los equipos de cómputo de escritorio o </w:t>
      </w:r>
      <w:proofErr w:type="spellStart"/>
      <w:r w:rsidRPr="00B5380A">
        <w:rPr>
          <w:lang w:val="es-CO"/>
        </w:rPr>
        <w:t>PC´s</w:t>
      </w:r>
      <w:proofErr w:type="spellEnd"/>
      <w:r w:rsidRPr="00B5380A">
        <w:rPr>
          <w:lang w:val="es-CO"/>
        </w:rPr>
        <w:t xml:space="preserve"> y para los portátiles se </w:t>
      </w:r>
    </w:p>
    <w:p w14:paraId="2B826ADE" w14:textId="2153787B" w:rsidR="00B5380A" w:rsidRDefault="002A3ACD" w:rsidP="002A3ACD">
      <w:pPr>
        <w:rPr>
          <w:lang w:val="es-CO"/>
        </w:rPr>
      </w:pPr>
      <w:r w:rsidRPr="00B5380A">
        <w:rPr>
          <w:lang w:val="es-CO"/>
        </w:rPr>
        <w:t>determinaron las siguientes características.</w:t>
      </w:r>
    </w:p>
    <w:p w14:paraId="1A41DDE7" w14:textId="77777777" w:rsidR="008A0F1F" w:rsidRPr="00B5380A" w:rsidRDefault="008A0F1F" w:rsidP="002A3ACD">
      <w:pPr>
        <w:rPr>
          <w:lang w:val="es-CO"/>
        </w:rPr>
      </w:pPr>
    </w:p>
    <w:tbl>
      <w:tblPr>
        <w:tblStyle w:val="Tablanormal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5936"/>
      </w:tblGrid>
      <w:tr w:rsidR="002A3ACD" w:rsidRPr="00B5380A" w14:paraId="558A5985" w14:textId="77777777" w:rsidTr="009F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0" w:type="dxa"/>
            <w:gridSpan w:val="2"/>
            <w:tcBorders>
              <w:right w:val="none" w:sz="0" w:space="0" w:color="auto"/>
            </w:tcBorders>
            <w:vAlign w:val="center"/>
          </w:tcPr>
          <w:p w14:paraId="02B78588" w14:textId="46A69AA6" w:rsidR="002A3ACD" w:rsidRPr="00B5380A" w:rsidRDefault="009F404F" w:rsidP="009F404F">
            <w:pPr>
              <w:jc w:val="center"/>
              <w:rPr>
                <w:lang w:val="es-CO"/>
              </w:rPr>
            </w:pPr>
            <w:r w:rsidRPr="00B5380A">
              <w:rPr>
                <w:lang w:val="es-CO"/>
              </w:rPr>
              <w:t>Especificaciónes minimas requeridas pc</w:t>
            </w:r>
          </w:p>
        </w:tc>
      </w:tr>
      <w:tr w:rsidR="002A3ACD" w:rsidRPr="00B5380A" w14:paraId="1E0B081D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5596C0" w14:textId="5205B6B0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Marca</w:t>
            </w:r>
          </w:p>
        </w:tc>
        <w:tc>
          <w:tcPr>
            <w:tcW w:w="5936" w:type="dxa"/>
          </w:tcPr>
          <w:p w14:paraId="1D854DEC" w14:textId="1C9E30E2" w:rsidR="002A3ACD" w:rsidRPr="00B5380A" w:rsidRDefault="009F404F" w:rsidP="009F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Equipo con reconocimiento mundial y representación </w:t>
            </w:r>
            <w:r w:rsidRPr="00B5380A">
              <w:rPr>
                <w:lang w:val="es-CO"/>
              </w:rPr>
              <w:t>d</w:t>
            </w:r>
            <w:r w:rsidRPr="00B5380A">
              <w:rPr>
                <w:lang w:val="es-CO"/>
              </w:rPr>
              <w:t>irecta del fabricante en Colombia por más de 5 años</w:t>
            </w:r>
          </w:p>
        </w:tc>
      </w:tr>
      <w:tr w:rsidR="002A3ACD" w:rsidRPr="00B5380A" w14:paraId="2287D8FB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430EE9" w14:textId="361A69E7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Disco duro</w:t>
            </w:r>
          </w:p>
        </w:tc>
        <w:tc>
          <w:tcPr>
            <w:tcW w:w="5936" w:type="dxa"/>
          </w:tcPr>
          <w:p w14:paraId="2F9FDA56" w14:textId="393C7569" w:rsidR="002A3ACD" w:rsidRPr="00B5380A" w:rsidRDefault="009F404F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</w:t>
            </w:r>
            <w:r w:rsidRPr="00B5380A">
              <w:rPr>
                <w:lang w:val="es-CO"/>
              </w:rPr>
              <w:t xml:space="preserve"> </w:t>
            </w:r>
            <w:r w:rsidRPr="00B5380A">
              <w:rPr>
                <w:lang w:val="es-CO"/>
              </w:rPr>
              <w:t>500 GB SATA 3 GB 7200 RPM</w:t>
            </w:r>
          </w:p>
        </w:tc>
      </w:tr>
      <w:tr w:rsidR="002A3ACD" w:rsidRPr="00B5380A" w14:paraId="72FBE331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9BD074" w14:textId="36939A28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procesador</w:t>
            </w:r>
          </w:p>
        </w:tc>
        <w:tc>
          <w:tcPr>
            <w:tcW w:w="5936" w:type="dxa"/>
          </w:tcPr>
          <w:p w14:paraId="0498BF9F" w14:textId="097FB608" w:rsidR="002A3ACD" w:rsidRPr="00B5380A" w:rsidRDefault="009F404F" w:rsidP="009F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Intel Core I3 de tercera generación o superior o </w:t>
            </w:r>
            <w:r w:rsidRPr="00B5380A">
              <w:rPr>
                <w:lang w:val="es-CO"/>
              </w:rPr>
              <w:t>e</w:t>
            </w:r>
            <w:r w:rsidRPr="00B5380A">
              <w:rPr>
                <w:lang w:val="es-CO"/>
              </w:rPr>
              <w:t>quivalente en AMD</w:t>
            </w:r>
          </w:p>
        </w:tc>
      </w:tr>
      <w:tr w:rsidR="002A3ACD" w:rsidRPr="00B5380A" w14:paraId="1A5A03BC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47C3FD" w14:textId="4C0B49D0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Velocidad</w:t>
            </w:r>
          </w:p>
        </w:tc>
        <w:tc>
          <w:tcPr>
            <w:tcW w:w="5936" w:type="dxa"/>
          </w:tcPr>
          <w:p w14:paraId="10369E0D" w14:textId="1219439C" w:rsidR="002A3ACD" w:rsidRPr="00B5380A" w:rsidRDefault="009F404F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De acuerdo al procesador</w:t>
            </w:r>
          </w:p>
        </w:tc>
      </w:tr>
      <w:tr w:rsidR="002A3ACD" w:rsidRPr="00B5380A" w14:paraId="30D0E9AF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4E00D1" w14:textId="1CD5DC45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Caché</w:t>
            </w:r>
          </w:p>
        </w:tc>
        <w:tc>
          <w:tcPr>
            <w:tcW w:w="5936" w:type="dxa"/>
          </w:tcPr>
          <w:p w14:paraId="6D820A45" w14:textId="67EF5A82" w:rsidR="002A3ACD" w:rsidRPr="00B5380A" w:rsidRDefault="009F404F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</w:t>
            </w:r>
            <w:r w:rsidRPr="00B5380A">
              <w:rPr>
                <w:lang w:val="es-CO"/>
              </w:rPr>
              <w:t xml:space="preserve"> 6 Mb</w:t>
            </w:r>
          </w:p>
        </w:tc>
      </w:tr>
      <w:tr w:rsidR="002A3ACD" w:rsidRPr="00B5380A" w14:paraId="7D2441A9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A1B8B6" w14:textId="51B2CE7B" w:rsidR="002A3ACD" w:rsidRPr="00B5380A" w:rsidRDefault="002A3ACD" w:rsidP="002A3ACD">
            <w:pPr>
              <w:rPr>
                <w:b w:val="0"/>
                <w:bCs w:val="0"/>
                <w:caps w:val="0"/>
                <w:lang w:val="es-CO"/>
              </w:rPr>
            </w:pPr>
            <w:r w:rsidRPr="00B5380A">
              <w:rPr>
                <w:lang w:val="es-CO"/>
              </w:rPr>
              <w:t>Ram</w:t>
            </w:r>
          </w:p>
        </w:tc>
        <w:tc>
          <w:tcPr>
            <w:tcW w:w="5936" w:type="dxa"/>
          </w:tcPr>
          <w:p w14:paraId="2C380BAA" w14:textId="3CFA3BB3" w:rsidR="002A3ACD" w:rsidRPr="00B5380A" w:rsidRDefault="009F404F" w:rsidP="009F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</w:t>
            </w:r>
            <w:r w:rsidRPr="00B5380A">
              <w:rPr>
                <w:lang w:val="es-CO"/>
              </w:rPr>
              <w:t xml:space="preserve"> 4gb DDr3</w:t>
            </w:r>
          </w:p>
        </w:tc>
      </w:tr>
      <w:tr w:rsidR="002A3ACD" w:rsidRPr="00B5380A" w14:paraId="10D7AD9F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74371D" w14:textId="22710025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monitor</w:t>
            </w:r>
          </w:p>
        </w:tc>
        <w:tc>
          <w:tcPr>
            <w:tcW w:w="5936" w:type="dxa"/>
          </w:tcPr>
          <w:p w14:paraId="2E731ACB" w14:textId="66D10CF4" w:rsidR="002A3ACD" w:rsidRPr="00B5380A" w:rsidRDefault="009F404F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gramStart"/>
            <w:r w:rsidRPr="00B5380A">
              <w:rPr>
                <w:lang w:val="es-CO"/>
              </w:rPr>
              <w:t>18.5 ”</w:t>
            </w:r>
            <w:proofErr w:type="gramEnd"/>
            <w:r w:rsidRPr="00B5380A">
              <w:rPr>
                <w:lang w:val="es-CO"/>
              </w:rPr>
              <w:t xml:space="preserve"> LED FLAT PANEL- Ergonómico </w:t>
            </w:r>
            <w:proofErr w:type="spellStart"/>
            <w:r w:rsidRPr="00B5380A">
              <w:rPr>
                <w:lang w:val="es-CO"/>
              </w:rPr>
              <w:t>Escualizable</w:t>
            </w:r>
            <w:proofErr w:type="spellEnd"/>
            <w:r w:rsidRPr="00B5380A">
              <w:rPr>
                <w:lang w:val="es-CO"/>
              </w:rPr>
              <w:t xml:space="preserve"> con Energy </w:t>
            </w:r>
            <w:proofErr w:type="spellStart"/>
            <w:r w:rsidRPr="00B5380A">
              <w:rPr>
                <w:lang w:val="es-CO"/>
              </w:rPr>
              <w:t>Star</w:t>
            </w:r>
            <w:proofErr w:type="spellEnd"/>
            <w:r w:rsidRPr="00B5380A">
              <w:rPr>
                <w:lang w:val="es-CO"/>
              </w:rPr>
              <w:t xml:space="preserve"> 5.0</w:t>
            </w:r>
          </w:p>
        </w:tc>
      </w:tr>
      <w:tr w:rsidR="00B5380A" w:rsidRPr="00B5380A" w14:paraId="7B7D211F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D87BB2" w14:textId="4C1506A3" w:rsidR="00B5380A" w:rsidRPr="00B5380A" w:rsidRDefault="00B5380A" w:rsidP="002A3ACD">
            <w:pPr>
              <w:rPr>
                <w:b w:val="0"/>
                <w:bCs w:val="0"/>
                <w:caps w:val="0"/>
                <w:lang w:val="es-CO"/>
              </w:rPr>
            </w:pPr>
            <w:r w:rsidRPr="00B5380A">
              <w:rPr>
                <w:lang w:val="es-CO"/>
              </w:rPr>
              <w:t>tarjeta de video</w:t>
            </w:r>
          </w:p>
        </w:tc>
        <w:tc>
          <w:tcPr>
            <w:tcW w:w="5936" w:type="dxa"/>
          </w:tcPr>
          <w:p w14:paraId="6C0E4BC1" w14:textId="3FB1AD8B" w:rsidR="00B5380A" w:rsidRPr="00B5380A" w:rsidRDefault="00B5380A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SGVA integrada</w:t>
            </w:r>
          </w:p>
        </w:tc>
      </w:tr>
      <w:tr w:rsidR="00B5380A" w:rsidRPr="00B5380A" w14:paraId="0311422C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AB7D2AE" w14:textId="450D0938" w:rsidR="00B5380A" w:rsidRPr="00B5380A" w:rsidRDefault="00B5380A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tarjeta de red</w:t>
            </w:r>
          </w:p>
        </w:tc>
        <w:tc>
          <w:tcPr>
            <w:tcW w:w="5936" w:type="dxa"/>
          </w:tcPr>
          <w:p w14:paraId="791A5A90" w14:textId="68AE535D" w:rsidR="00B5380A" w:rsidRPr="00B5380A" w:rsidRDefault="00B5380A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ETHERNET 10/100/1000 Base T Interna</w:t>
            </w:r>
          </w:p>
        </w:tc>
      </w:tr>
      <w:tr w:rsidR="00B5380A" w:rsidRPr="00B5380A" w14:paraId="1083547A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EB5626B" w14:textId="34EB7134" w:rsidR="00B5380A" w:rsidRPr="00B5380A" w:rsidRDefault="00B5380A" w:rsidP="002A3ACD">
            <w:pPr>
              <w:rPr>
                <w:lang w:val="es-CO"/>
              </w:rPr>
            </w:pPr>
          </w:p>
        </w:tc>
        <w:tc>
          <w:tcPr>
            <w:tcW w:w="5936" w:type="dxa"/>
          </w:tcPr>
          <w:p w14:paraId="1F8D730C" w14:textId="32139EBE" w:rsidR="00B5380A" w:rsidRPr="00B5380A" w:rsidRDefault="00B5380A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Bus &gt;= 32 bits</w:t>
            </w:r>
          </w:p>
        </w:tc>
      </w:tr>
      <w:tr w:rsidR="00B5380A" w:rsidRPr="00B5380A" w14:paraId="18B222A6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FB22D1F" w14:textId="2745E61D" w:rsidR="00B5380A" w:rsidRPr="00B5380A" w:rsidRDefault="00B5380A" w:rsidP="002A3ACD">
            <w:pPr>
              <w:rPr>
                <w:lang w:val="es-CO"/>
              </w:rPr>
            </w:pPr>
          </w:p>
        </w:tc>
        <w:tc>
          <w:tcPr>
            <w:tcW w:w="5936" w:type="dxa"/>
          </w:tcPr>
          <w:p w14:paraId="6179CCC9" w14:textId="1D265DBA" w:rsidR="00B5380A" w:rsidRPr="00B5380A" w:rsidRDefault="00B5380A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Puerto RJ45</w:t>
            </w:r>
          </w:p>
        </w:tc>
      </w:tr>
      <w:tr w:rsidR="002A3ACD" w:rsidRPr="00B5380A" w14:paraId="73DA0AD6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638441" w14:textId="2607CB0A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dvd room</w:t>
            </w:r>
          </w:p>
        </w:tc>
        <w:tc>
          <w:tcPr>
            <w:tcW w:w="5936" w:type="dxa"/>
          </w:tcPr>
          <w:p w14:paraId="0CD57444" w14:textId="40B49B65" w:rsidR="002A3ACD" w:rsidRPr="00B5380A" w:rsidRDefault="009F404F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&gt;= </w:t>
            </w:r>
            <w:proofErr w:type="spellStart"/>
            <w:r w:rsidRPr="00B5380A">
              <w:rPr>
                <w:lang w:val="es-CO"/>
              </w:rPr>
              <w:t>Rw</w:t>
            </w:r>
            <w:proofErr w:type="spellEnd"/>
            <w:r w:rsidRPr="00B5380A">
              <w:rPr>
                <w:lang w:val="es-CO"/>
              </w:rPr>
              <w:t xml:space="preserve"> Dispositivo óptico: DVD RW doble capa</w:t>
            </w:r>
          </w:p>
        </w:tc>
      </w:tr>
      <w:tr w:rsidR="002A3ACD" w:rsidRPr="00B5380A" w14:paraId="5C865C35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869ED0" w14:textId="0E9C7547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teclado</w:t>
            </w:r>
          </w:p>
        </w:tc>
        <w:tc>
          <w:tcPr>
            <w:tcW w:w="5936" w:type="dxa"/>
          </w:tcPr>
          <w:p w14:paraId="6E876DA6" w14:textId="29DD1774" w:rsidR="002A3ACD" w:rsidRPr="00B5380A" w:rsidRDefault="009F404F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USB Ps2 en español</w:t>
            </w:r>
          </w:p>
        </w:tc>
      </w:tr>
      <w:tr w:rsidR="002A3ACD" w:rsidRPr="00B5380A" w14:paraId="10239214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6EBBBD" w14:textId="73879A7F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mouse</w:t>
            </w:r>
          </w:p>
        </w:tc>
        <w:tc>
          <w:tcPr>
            <w:tcW w:w="5936" w:type="dxa"/>
          </w:tcPr>
          <w:p w14:paraId="3F252C5C" w14:textId="3EACAC19" w:rsidR="002A3ACD" w:rsidRPr="00B5380A" w:rsidRDefault="009F404F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3 botones óptico USB/Ps2</w:t>
            </w:r>
          </w:p>
        </w:tc>
      </w:tr>
      <w:tr w:rsidR="002A3ACD" w:rsidRPr="00B5380A" w14:paraId="50335570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425903" w14:textId="4F761A3C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sonido</w:t>
            </w:r>
          </w:p>
        </w:tc>
        <w:tc>
          <w:tcPr>
            <w:tcW w:w="5936" w:type="dxa"/>
          </w:tcPr>
          <w:p w14:paraId="325DB69C" w14:textId="2B88A55E" w:rsidR="002A3ACD" w:rsidRPr="00B5380A" w:rsidRDefault="009F404F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Integrado</w:t>
            </w:r>
          </w:p>
        </w:tc>
      </w:tr>
      <w:tr w:rsidR="002A3ACD" w:rsidRPr="00B5380A" w14:paraId="35477EBC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C328B" w14:textId="40600ACD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puertos usb</w:t>
            </w:r>
          </w:p>
        </w:tc>
        <w:tc>
          <w:tcPr>
            <w:tcW w:w="5936" w:type="dxa"/>
          </w:tcPr>
          <w:p w14:paraId="45CBC4BE" w14:textId="14706826" w:rsidR="002A3ACD" w:rsidRPr="00B5380A" w:rsidRDefault="009F404F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</w:t>
            </w:r>
            <w:r w:rsidRPr="00B5380A">
              <w:rPr>
                <w:lang w:val="es-CO"/>
              </w:rPr>
              <w:t xml:space="preserve"> 6 USB 2.0</w:t>
            </w:r>
          </w:p>
        </w:tc>
      </w:tr>
      <w:tr w:rsidR="002A3ACD" w:rsidRPr="00B5380A" w14:paraId="787D0AE2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0DFB5B" w14:textId="47F5C7A2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software</w:t>
            </w:r>
          </w:p>
        </w:tc>
        <w:tc>
          <w:tcPr>
            <w:tcW w:w="5936" w:type="dxa"/>
          </w:tcPr>
          <w:p w14:paraId="167097D2" w14:textId="62FB43E7" w:rsidR="002A3ACD" w:rsidRPr="00B5380A" w:rsidRDefault="00B5380A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De diagnóstico del fabricante en BIOS. Agente no apagable</w:t>
            </w:r>
          </w:p>
        </w:tc>
      </w:tr>
      <w:tr w:rsidR="002A3ACD" w:rsidRPr="00B5380A" w14:paraId="40FA47D5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BC0466" w14:textId="2A4163B4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sistema operativo</w:t>
            </w:r>
          </w:p>
        </w:tc>
        <w:tc>
          <w:tcPr>
            <w:tcW w:w="5936" w:type="dxa"/>
          </w:tcPr>
          <w:p w14:paraId="3401B7F0" w14:textId="07527384" w:rsidR="002A3ACD" w:rsidRPr="00B5380A" w:rsidRDefault="00B5380A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Windows 7 o distribuciones Linux en español</w:t>
            </w:r>
          </w:p>
        </w:tc>
      </w:tr>
      <w:tr w:rsidR="002A3ACD" w:rsidRPr="00B5380A" w14:paraId="05D58A95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59A695" w14:textId="6FD32BE6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garantía</w:t>
            </w:r>
          </w:p>
        </w:tc>
        <w:tc>
          <w:tcPr>
            <w:tcW w:w="5936" w:type="dxa"/>
          </w:tcPr>
          <w:p w14:paraId="2758698A" w14:textId="774E04B1" w:rsidR="002A3ACD" w:rsidRPr="00B5380A" w:rsidRDefault="00B5380A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</w:t>
            </w:r>
            <w:r w:rsidRPr="00B5380A">
              <w:rPr>
                <w:lang w:val="es-CO"/>
              </w:rPr>
              <w:t xml:space="preserve"> </w:t>
            </w:r>
            <w:r w:rsidRPr="00B5380A">
              <w:rPr>
                <w:lang w:val="es-CO"/>
              </w:rPr>
              <w:t>3-3-3 (3 años en partes, en mano de obra y en sitio). Certificada. Otorgada y garantizada por el Fabricante.</w:t>
            </w:r>
          </w:p>
        </w:tc>
      </w:tr>
      <w:tr w:rsidR="002A3ACD" w:rsidRPr="00B5380A" w14:paraId="7A76B1C2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957A4C" w14:textId="63916379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bios</w:t>
            </w:r>
          </w:p>
        </w:tc>
        <w:tc>
          <w:tcPr>
            <w:tcW w:w="5936" w:type="dxa"/>
          </w:tcPr>
          <w:p w14:paraId="2581AA80" w14:textId="46F2B93D" w:rsidR="002A3ACD" w:rsidRPr="00B5380A" w:rsidRDefault="00B5380A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t>Propiedad</w:t>
            </w:r>
            <w:proofErr w:type="spellEnd"/>
            <w:r>
              <w:t xml:space="preserve"> del </w:t>
            </w:r>
            <w:proofErr w:type="spellStart"/>
            <w:r>
              <w:t>fabricante</w:t>
            </w:r>
            <w:proofErr w:type="spellEnd"/>
            <w:r>
              <w:t xml:space="preserve">, </w:t>
            </w:r>
            <w:proofErr w:type="spellStart"/>
            <w:r>
              <w:t>certificada</w:t>
            </w:r>
            <w:proofErr w:type="spellEnd"/>
            <w:r>
              <w:t xml:space="preserve"> por </w:t>
            </w:r>
            <w:proofErr w:type="spellStart"/>
            <w:r>
              <w:t>escrito</w:t>
            </w:r>
            <w:proofErr w:type="spellEnd"/>
            <w:r>
              <w:t xml:space="preserve"> por el</w:t>
            </w:r>
            <w:r>
              <w:t xml:space="preserve"> </w:t>
            </w:r>
            <w:proofErr w:type="spellStart"/>
            <w:r>
              <w:t>f</w:t>
            </w:r>
            <w:r>
              <w:t>abricante</w:t>
            </w:r>
            <w:proofErr w:type="spellEnd"/>
          </w:p>
        </w:tc>
      </w:tr>
      <w:tr w:rsidR="002A3ACD" w:rsidRPr="00B5380A" w14:paraId="78C6E6CE" w14:textId="77777777" w:rsidTr="002A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569695" w14:textId="6198C620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lastRenderedPageBreak/>
              <w:t>seguridad</w:t>
            </w:r>
          </w:p>
        </w:tc>
        <w:tc>
          <w:tcPr>
            <w:tcW w:w="5936" w:type="dxa"/>
          </w:tcPr>
          <w:p w14:paraId="4DDB7FE9" w14:textId="5D03C077" w:rsidR="002A3ACD" w:rsidRPr="00B5380A" w:rsidRDefault="00B5380A" w:rsidP="002A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pecificar</w:t>
            </w:r>
          </w:p>
        </w:tc>
      </w:tr>
      <w:tr w:rsidR="002A3ACD" w:rsidRPr="00B5380A" w14:paraId="05AA88F3" w14:textId="77777777" w:rsidTr="002A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4B0085" w14:textId="5B038955" w:rsidR="002A3ACD" w:rsidRPr="00B5380A" w:rsidRDefault="002A3ACD" w:rsidP="002A3ACD">
            <w:pPr>
              <w:rPr>
                <w:lang w:val="es-CO"/>
              </w:rPr>
            </w:pPr>
            <w:r w:rsidRPr="00B5380A">
              <w:rPr>
                <w:lang w:val="es-CO"/>
              </w:rPr>
              <w:t>Fuente de poder interna</w:t>
            </w:r>
          </w:p>
        </w:tc>
        <w:tc>
          <w:tcPr>
            <w:tcW w:w="5936" w:type="dxa"/>
          </w:tcPr>
          <w:p w14:paraId="7C5FE393" w14:textId="55F6256F" w:rsidR="002A3ACD" w:rsidRPr="00B5380A" w:rsidRDefault="00B5380A" w:rsidP="002A3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pecificar</w:t>
            </w:r>
          </w:p>
        </w:tc>
      </w:tr>
    </w:tbl>
    <w:p w14:paraId="35C98307" w14:textId="77777777" w:rsidR="00B5380A" w:rsidRDefault="00B5380A" w:rsidP="002A3ACD">
      <w:pPr>
        <w:rPr>
          <w:lang w:val="es-CO"/>
        </w:rPr>
      </w:pPr>
    </w:p>
    <w:tbl>
      <w:tblPr>
        <w:tblStyle w:val="Tablanormal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5936"/>
      </w:tblGrid>
      <w:tr w:rsidR="00B5380A" w:rsidRPr="00B5380A" w14:paraId="0523E732" w14:textId="77777777" w:rsidTr="0097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30" w:type="dxa"/>
            <w:gridSpan w:val="2"/>
            <w:tcBorders>
              <w:right w:val="none" w:sz="0" w:space="0" w:color="auto"/>
            </w:tcBorders>
            <w:vAlign w:val="center"/>
          </w:tcPr>
          <w:p w14:paraId="0F6086E6" w14:textId="459166FB" w:rsidR="00B5380A" w:rsidRPr="00B5380A" w:rsidRDefault="00B5380A" w:rsidP="009735B2">
            <w:pPr>
              <w:jc w:val="center"/>
              <w:rPr>
                <w:lang w:val="es-CO"/>
              </w:rPr>
            </w:pPr>
            <w:r w:rsidRPr="00B5380A">
              <w:rPr>
                <w:lang w:val="es-CO"/>
              </w:rPr>
              <w:t xml:space="preserve">Especificaciónes minimas requeridas </w:t>
            </w:r>
            <w:r>
              <w:rPr>
                <w:lang w:val="es-CO"/>
              </w:rPr>
              <w:t>portatil</w:t>
            </w:r>
          </w:p>
        </w:tc>
      </w:tr>
      <w:tr w:rsidR="00B5380A" w:rsidRPr="00B5380A" w14:paraId="4C239738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A9B6F9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Marca</w:t>
            </w:r>
          </w:p>
        </w:tc>
        <w:tc>
          <w:tcPr>
            <w:tcW w:w="5936" w:type="dxa"/>
          </w:tcPr>
          <w:p w14:paraId="71DD26BA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Equipo con reconocimiento mundial y representación directa del fabricante en Colombia por más de 5 años</w:t>
            </w:r>
          </w:p>
        </w:tc>
      </w:tr>
      <w:tr w:rsidR="00B5380A" w:rsidRPr="00B5380A" w14:paraId="30A6D738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6D1DAF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Disco duro</w:t>
            </w:r>
          </w:p>
        </w:tc>
        <w:tc>
          <w:tcPr>
            <w:tcW w:w="5936" w:type="dxa"/>
          </w:tcPr>
          <w:p w14:paraId="511869FC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 500 GB SATA 3 GB 7200 RPM</w:t>
            </w:r>
          </w:p>
        </w:tc>
      </w:tr>
      <w:tr w:rsidR="00B5380A" w:rsidRPr="00B5380A" w14:paraId="01C477E8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B9B3DB0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procesador</w:t>
            </w:r>
          </w:p>
        </w:tc>
        <w:tc>
          <w:tcPr>
            <w:tcW w:w="5936" w:type="dxa"/>
          </w:tcPr>
          <w:p w14:paraId="5D9A4135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Intel Core I3 de tercera generación o superior o equivalente en AMD</w:t>
            </w:r>
          </w:p>
        </w:tc>
      </w:tr>
      <w:tr w:rsidR="00B5380A" w:rsidRPr="00B5380A" w14:paraId="740435DA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38B71A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Velocidad</w:t>
            </w:r>
          </w:p>
        </w:tc>
        <w:tc>
          <w:tcPr>
            <w:tcW w:w="5936" w:type="dxa"/>
          </w:tcPr>
          <w:p w14:paraId="3FD546A6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De acuerdo al procesador</w:t>
            </w:r>
          </w:p>
        </w:tc>
      </w:tr>
      <w:tr w:rsidR="00B5380A" w:rsidRPr="00B5380A" w14:paraId="07AE214E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92ED72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Caché</w:t>
            </w:r>
          </w:p>
        </w:tc>
        <w:tc>
          <w:tcPr>
            <w:tcW w:w="5936" w:type="dxa"/>
          </w:tcPr>
          <w:p w14:paraId="7FAC14FD" w14:textId="76DEAB39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≥ </w:t>
            </w:r>
            <w:r>
              <w:rPr>
                <w:lang w:val="es-CO"/>
              </w:rPr>
              <w:t>3</w:t>
            </w:r>
            <w:r w:rsidRPr="00B5380A">
              <w:rPr>
                <w:lang w:val="es-CO"/>
              </w:rPr>
              <w:t xml:space="preserve"> Mb</w:t>
            </w:r>
          </w:p>
        </w:tc>
      </w:tr>
      <w:tr w:rsidR="00B5380A" w:rsidRPr="00B5380A" w14:paraId="3A88377F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405652" w14:textId="77777777" w:rsidR="00B5380A" w:rsidRPr="00B5380A" w:rsidRDefault="00B5380A" w:rsidP="009735B2">
            <w:pPr>
              <w:rPr>
                <w:b w:val="0"/>
                <w:bCs w:val="0"/>
                <w:caps w:val="0"/>
                <w:lang w:val="es-CO"/>
              </w:rPr>
            </w:pPr>
            <w:r w:rsidRPr="00B5380A">
              <w:rPr>
                <w:lang w:val="es-CO"/>
              </w:rPr>
              <w:t>Ram</w:t>
            </w:r>
          </w:p>
        </w:tc>
        <w:tc>
          <w:tcPr>
            <w:tcW w:w="5936" w:type="dxa"/>
          </w:tcPr>
          <w:p w14:paraId="453C6F57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 4gb DDr3</w:t>
            </w:r>
          </w:p>
        </w:tc>
      </w:tr>
      <w:tr w:rsidR="00B5380A" w:rsidRPr="00B5380A" w14:paraId="4B81BEAA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C5C347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monitor</w:t>
            </w:r>
          </w:p>
        </w:tc>
        <w:tc>
          <w:tcPr>
            <w:tcW w:w="5936" w:type="dxa"/>
          </w:tcPr>
          <w:p w14:paraId="3BE140DA" w14:textId="756B913C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2” a 13.3” LED HD</w:t>
            </w:r>
          </w:p>
        </w:tc>
      </w:tr>
      <w:tr w:rsidR="00B5380A" w:rsidRPr="00B5380A" w14:paraId="6BB97B8A" w14:textId="77777777" w:rsidTr="00B5380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7C66EF" w14:textId="01BF502F" w:rsidR="00B5380A" w:rsidRPr="00B5380A" w:rsidRDefault="00B5380A" w:rsidP="009735B2">
            <w:pPr>
              <w:rPr>
                <w:b w:val="0"/>
                <w:bCs w:val="0"/>
                <w:caps w:val="0"/>
                <w:lang w:val="es-CO"/>
              </w:rPr>
            </w:pPr>
            <w:r w:rsidRPr="00B5380A">
              <w:rPr>
                <w:lang w:val="es-CO"/>
              </w:rPr>
              <w:t>tarjeta de video</w:t>
            </w:r>
          </w:p>
        </w:tc>
        <w:tc>
          <w:tcPr>
            <w:tcW w:w="5936" w:type="dxa"/>
          </w:tcPr>
          <w:p w14:paraId="7E85BD3B" w14:textId="4D8685A5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SGVA integrada</w:t>
            </w:r>
            <w:r>
              <w:rPr>
                <w:lang w:val="es-CO"/>
              </w:rPr>
              <w:t xml:space="preserve">, </w:t>
            </w:r>
            <w:proofErr w:type="spellStart"/>
            <w:r>
              <w:rPr>
                <w:lang w:val="es-CO"/>
              </w:rPr>
              <w:t>Display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port</w:t>
            </w:r>
            <w:proofErr w:type="spellEnd"/>
            <w:r>
              <w:rPr>
                <w:lang w:val="es-CO"/>
              </w:rPr>
              <w:t>, HDMI</w:t>
            </w:r>
          </w:p>
        </w:tc>
      </w:tr>
      <w:tr w:rsidR="00B5380A" w:rsidRPr="00B5380A" w14:paraId="15A912C3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45C547C1" w14:textId="32867B92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tarjeta de red</w:t>
            </w:r>
          </w:p>
        </w:tc>
        <w:tc>
          <w:tcPr>
            <w:tcW w:w="5936" w:type="dxa"/>
          </w:tcPr>
          <w:p w14:paraId="3C5EA33C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ETHERNET 10/100/1000 Base T Interna</w:t>
            </w:r>
          </w:p>
        </w:tc>
      </w:tr>
      <w:tr w:rsidR="00B5380A" w:rsidRPr="00B5380A" w14:paraId="3FA817F0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2416DC7" w14:textId="237D0186" w:rsidR="00B5380A" w:rsidRPr="00B5380A" w:rsidRDefault="00B5380A" w:rsidP="009735B2">
            <w:pPr>
              <w:rPr>
                <w:lang w:val="es-CO"/>
              </w:rPr>
            </w:pPr>
          </w:p>
        </w:tc>
        <w:tc>
          <w:tcPr>
            <w:tcW w:w="5936" w:type="dxa"/>
          </w:tcPr>
          <w:p w14:paraId="731D21D7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Bus &gt;= 32 bits</w:t>
            </w:r>
          </w:p>
        </w:tc>
      </w:tr>
      <w:tr w:rsidR="00B5380A" w:rsidRPr="00B5380A" w14:paraId="03A4988E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EAB1C25" w14:textId="489A00EE" w:rsidR="00B5380A" w:rsidRPr="00B5380A" w:rsidRDefault="00B5380A" w:rsidP="009735B2">
            <w:pPr>
              <w:rPr>
                <w:lang w:val="es-CO"/>
              </w:rPr>
            </w:pPr>
          </w:p>
        </w:tc>
        <w:tc>
          <w:tcPr>
            <w:tcW w:w="5936" w:type="dxa"/>
          </w:tcPr>
          <w:p w14:paraId="756375A1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Puerto RJ45</w:t>
            </w:r>
          </w:p>
        </w:tc>
      </w:tr>
      <w:tr w:rsidR="00B5380A" w:rsidRPr="00B5380A" w14:paraId="7381DD35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7D24D3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dvd room</w:t>
            </w:r>
          </w:p>
        </w:tc>
        <w:tc>
          <w:tcPr>
            <w:tcW w:w="5936" w:type="dxa"/>
          </w:tcPr>
          <w:p w14:paraId="47FA970E" w14:textId="5F51D14D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&gt;= </w:t>
            </w:r>
            <w:proofErr w:type="spellStart"/>
            <w:r w:rsidRPr="00B5380A">
              <w:rPr>
                <w:lang w:val="es-CO"/>
              </w:rPr>
              <w:t>Rw</w:t>
            </w:r>
            <w:proofErr w:type="spellEnd"/>
            <w:r w:rsidRPr="00B5380A">
              <w:rPr>
                <w:lang w:val="es-CO"/>
              </w:rPr>
              <w:t xml:space="preserve"> Dispositivo óptico: DVD RW doble capa</w:t>
            </w:r>
            <w:r w:rsidR="008A0F1F">
              <w:rPr>
                <w:lang w:val="es-CO"/>
              </w:rPr>
              <w:t xml:space="preserve"> (interno o externo)</w:t>
            </w:r>
          </w:p>
        </w:tc>
      </w:tr>
      <w:tr w:rsidR="00B5380A" w:rsidRPr="00B5380A" w14:paraId="77C41255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103463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teclado</w:t>
            </w:r>
          </w:p>
        </w:tc>
        <w:tc>
          <w:tcPr>
            <w:tcW w:w="5936" w:type="dxa"/>
          </w:tcPr>
          <w:p w14:paraId="00B696CE" w14:textId="3AD7EED3" w:rsidR="00B5380A" w:rsidRPr="00B5380A" w:rsidRDefault="008A0F1F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n español</w:t>
            </w:r>
          </w:p>
        </w:tc>
      </w:tr>
      <w:tr w:rsidR="00B5380A" w:rsidRPr="00B5380A" w14:paraId="3FE91E5B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8EA42C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sonido</w:t>
            </w:r>
          </w:p>
        </w:tc>
        <w:tc>
          <w:tcPr>
            <w:tcW w:w="5936" w:type="dxa"/>
          </w:tcPr>
          <w:p w14:paraId="423D2CB6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Integrado</w:t>
            </w:r>
          </w:p>
        </w:tc>
      </w:tr>
      <w:tr w:rsidR="00B5380A" w:rsidRPr="00B5380A" w14:paraId="240B35F3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3E5389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puertos usb</w:t>
            </w:r>
          </w:p>
        </w:tc>
        <w:tc>
          <w:tcPr>
            <w:tcW w:w="5936" w:type="dxa"/>
          </w:tcPr>
          <w:p w14:paraId="0B179DBE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 6 USB 2.0</w:t>
            </w:r>
          </w:p>
        </w:tc>
      </w:tr>
      <w:tr w:rsidR="00B5380A" w:rsidRPr="00B5380A" w14:paraId="787B2850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18065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software</w:t>
            </w:r>
          </w:p>
        </w:tc>
        <w:tc>
          <w:tcPr>
            <w:tcW w:w="5936" w:type="dxa"/>
          </w:tcPr>
          <w:p w14:paraId="694789B7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De diagnóstico del fabricante en BIOS. Agente no apagable</w:t>
            </w:r>
          </w:p>
        </w:tc>
      </w:tr>
      <w:tr w:rsidR="00B5380A" w:rsidRPr="00B5380A" w14:paraId="7A62A28A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C6886A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sistema operativo</w:t>
            </w:r>
          </w:p>
        </w:tc>
        <w:tc>
          <w:tcPr>
            <w:tcW w:w="5936" w:type="dxa"/>
          </w:tcPr>
          <w:p w14:paraId="066C0E06" w14:textId="73059156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 xml:space="preserve">Windows </w:t>
            </w:r>
            <w:r w:rsidR="008A0F1F">
              <w:rPr>
                <w:lang w:val="es-CO"/>
              </w:rPr>
              <w:t>7,8 o 10 o distribuciones Linux</w:t>
            </w:r>
          </w:p>
        </w:tc>
      </w:tr>
      <w:tr w:rsidR="00B5380A" w:rsidRPr="00B5380A" w14:paraId="39A5F645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028856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garantía</w:t>
            </w:r>
          </w:p>
        </w:tc>
        <w:tc>
          <w:tcPr>
            <w:tcW w:w="5936" w:type="dxa"/>
          </w:tcPr>
          <w:p w14:paraId="3D351CFD" w14:textId="77777777" w:rsidR="00B5380A" w:rsidRPr="00B5380A" w:rsidRDefault="00B5380A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5380A">
              <w:rPr>
                <w:lang w:val="es-CO"/>
              </w:rPr>
              <w:t>≥ 3-3-3 (3 años en partes, en mano de obra y en sitio). Certificada. Otorgada y garantizada por el Fabricante.</w:t>
            </w:r>
          </w:p>
        </w:tc>
      </w:tr>
      <w:tr w:rsidR="00B5380A" w:rsidRPr="00B5380A" w14:paraId="53E82BFD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E57F2C" w14:textId="77777777" w:rsidR="00B5380A" w:rsidRPr="00B5380A" w:rsidRDefault="00B5380A" w:rsidP="009735B2">
            <w:pPr>
              <w:rPr>
                <w:lang w:val="es-CO"/>
              </w:rPr>
            </w:pPr>
            <w:r w:rsidRPr="00B5380A">
              <w:rPr>
                <w:lang w:val="es-CO"/>
              </w:rPr>
              <w:t>bios</w:t>
            </w:r>
          </w:p>
        </w:tc>
        <w:tc>
          <w:tcPr>
            <w:tcW w:w="5936" w:type="dxa"/>
          </w:tcPr>
          <w:p w14:paraId="354C871D" w14:textId="77777777" w:rsidR="00B5380A" w:rsidRPr="00B5380A" w:rsidRDefault="00B5380A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t>Propiedad</w:t>
            </w:r>
            <w:proofErr w:type="spellEnd"/>
            <w:r>
              <w:t xml:space="preserve"> del </w:t>
            </w:r>
            <w:proofErr w:type="spellStart"/>
            <w:r>
              <w:t>fabricante</w:t>
            </w:r>
            <w:proofErr w:type="spellEnd"/>
            <w:r>
              <w:t xml:space="preserve">, </w:t>
            </w:r>
            <w:proofErr w:type="spellStart"/>
            <w:r>
              <w:t>certificada</w:t>
            </w:r>
            <w:proofErr w:type="spellEnd"/>
            <w:r>
              <w:t xml:space="preserve"> por </w:t>
            </w:r>
            <w:proofErr w:type="spellStart"/>
            <w:r>
              <w:t>escrito</w:t>
            </w:r>
            <w:proofErr w:type="spellEnd"/>
            <w:r>
              <w:t xml:space="preserve"> por el </w:t>
            </w:r>
            <w:proofErr w:type="spellStart"/>
            <w:r>
              <w:t>fabricante</w:t>
            </w:r>
            <w:proofErr w:type="spellEnd"/>
          </w:p>
        </w:tc>
      </w:tr>
      <w:tr w:rsidR="00B5380A" w:rsidRPr="00B5380A" w14:paraId="02A0BF70" w14:textId="77777777" w:rsidTr="0097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EC7B8E" w14:textId="5112A49C" w:rsidR="00B5380A" w:rsidRPr="00B5380A" w:rsidRDefault="008A0F1F" w:rsidP="009735B2">
            <w:pPr>
              <w:rPr>
                <w:lang w:val="es-CO"/>
              </w:rPr>
            </w:pPr>
            <w:r>
              <w:rPr>
                <w:lang w:val="es-CO"/>
              </w:rPr>
              <w:t xml:space="preserve">Batería </w:t>
            </w:r>
          </w:p>
        </w:tc>
        <w:tc>
          <w:tcPr>
            <w:tcW w:w="5936" w:type="dxa"/>
          </w:tcPr>
          <w:p w14:paraId="674CA69D" w14:textId="7CE58778" w:rsidR="00B5380A" w:rsidRPr="00B5380A" w:rsidRDefault="008A0F1F" w:rsidP="009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arga duración 3.5 HRS o superior</w:t>
            </w:r>
          </w:p>
        </w:tc>
      </w:tr>
      <w:tr w:rsidR="00B5380A" w:rsidRPr="00B5380A" w14:paraId="6770F9DD" w14:textId="77777777" w:rsidTr="0097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DCDC77" w14:textId="74C2FBE1" w:rsidR="00B5380A" w:rsidRPr="00B5380A" w:rsidRDefault="008A0F1F" w:rsidP="009735B2">
            <w:pPr>
              <w:rPr>
                <w:lang w:val="es-CO"/>
              </w:rPr>
            </w:pPr>
            <w:r>
              <w:rPr>
                <w:lang w:val="es-CO"/>
              </w:rPr>
              <w:t>PEso</w:t>
            </w:r>
          </w:p>
        </w:tc>
        <w:tc>
          <w:tcPr>
            <w:tcW w:w="5936" w:type="dxa"/>
          </w:tcPr>
          <w:p w14:paraId="1302A497" w14:textId="45B34011" w:rsidR="00B5380A" w:rsidRPr="00B5380A" w:rsidRDefault="008A0F1F" w:rsidP="009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iviano</w:t>
            </w:r>
          </w:p>
        </w:tc>
      </w:tr>
    </w:tbl>
    <w:p w14:paraId="229A2A96" w14:textId="77777777" w:rsidR="00B5380A" w:rsidRPr="00B5380A" w:rsidRDefault="00B5380A" w:rsidP="008A0F1F">
      <w:pPr>
        <w:rPr>
          <w:lang w:val="es-CO"/>
        </w:rPr>
      </w:pPr>
    </w:p>
    <w:sectPr w:rsidR="00B5380A" w:rsidRPr="00B5380A" w:rsidSect="00755F52">
      <w:headerReference w:type="even" r:id="rId8"/>
      <w:headerReference w:type="default" r:id="rId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360C" w14:textId="77777777" w:rsidR="00EE3934" w:rsidRDefault="00EE3934">
      <w:r>
        <w:separator/>
      </w:r>
    </w:p>
    <w:p w14:paraId="554C3750" w14:textId="77777777" w:rsidR="00EE3934" w:rsidRDefault="00EE3934"/>
  </w:endnote>
  <w:endnote w:type="continuationSeparator" w:id="0">
    <w:p w14:paraId="6A401304" w14:textId="77777777" w:rsidR="00EE3934" w:rsidRDefault="00EE3934">
      <w:r>
        <w:continuationSeparator/>
      </w:r>
    </w:p>
    <w:p w14:paraId="37268228" w14:textId="77777777" w:rsidR="00EE3934" w:rsidRDefault="00EE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1C2F" w14:textId="77777777" w:rsidR="00EE3934" w:rsidRDefault="00EE3934">
      <w:r>
        <w:separator/>
      </w:r>
    </w:p>
    <w:p w14:paraId="421B0560" w14:textId="77777777" w:rsidR="00EE3934" w:rsidRDefault="00EE3934"/>
  </w:footnote>
  <w:footnote w:type="continuationSeparator" w:id="0">
    <w:p w14:paraId="12CBE371" w14:textId="77777777" w:rsidR="00EE3934" w:rsidRDefault="00EE3934">
      <w:r>
        <w:continuationSeparator/>
      </w:r>
    </w:p>
    <w:p w14:paraId="32E120F2" w14:textId="77777777" w:rsidR="00EE3934" w:rsidRDefault="00EE3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DE97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DF42F0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AAA9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C051BBE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3CD"/>
    <w:rsid w:val="001D6904"/>
    <w:rsid w:val="00236E6D"/>
    <w:rsid w:val="002429E5"/>
    <w:rsid w:val="00280CEF"/>
    <w:rsid w:val="0028757A"/>
    <w:rsid w:val="002A3ACD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417F5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B6B32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0F1F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F404F"/>
    <w:rsid w:val="00A27EC0"/>
    <w:rsid w:val="00A34F5F"/>
    <w:rsid w:val="00A46A68"/>
    <w:rsid w:val="00A50EE9"/>
    <w:rsid w:val="00A55067"/>
    <w:rsid w:val="00A75542"/>
    <w:rsid w:val="00A86F48"/>
    <w:rsid w:val="00AC0AA4"/>
    <w:rsid w:val="00AD0A33"/>
    <w:rsid w:val="00B07524"/>
    <w:rsid w:val="00B33BC6"/>
    <w:rsid w:val="00B35B7C"/>
    <w:rsid w:val="00B5380A"/>
    <w:rsid w:val="00B53C15"/>
    <w:rsid w:val="00B74679"/>
    <w:rsid w:val="00BB3B3F"/>
    <w:rsid w:val="00BB77B4"/>
    <w:rsid w:val="00BC66B3"/>
    <w:rsid w:val="00BD3522"/>
    <w:rsid w:val="00BD43E6"/>
    <w:rsid w:val="00C00EF4"/>
    <w:rsid w:val="00C0799A"/>
    <w:rsid w:val="00C10875"/>
    <w:rsid w:val="00C11D0D"/>
    <w:rsid w:val="00C509C3"/>
    <w:rsid w:val="00C51140"/>
    <w:rsid w:val="00C62680"/>
    <w:rsid w:val="00C70EAE"/>
    <w:rsid w:val="00C7792B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90F8E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9CC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table" w:styleId="Tablaconcuadrcula">
    <w:name w:val="Table Grid"/>
    <w:basedOn w:val="Tablanormal"/>
    <w:rsid w:val="006B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4">
    <w:name w:val="Grid Table 3 Accent 4"/>
    <w:basedOn w:val="Tablanormal"/>
    <w:uiPriority w:val="48"/>
    <w:rsid w:val="002A3AC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2A3AC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normal5">
    <w:name w:val="Plain Table 5"/>
    <w:basedOn w:val="Tablanormal"/>
    <w:uiPriority w:val="45"/>
    <w:rsid w:val="002A3A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A3A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2A3A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21:00:00Z</dcterms:created>
  <dcterms:modified xsi:type="dcterms:W3CDTF">2021-03-26T21:00:00Z</dcterms:modified>
</cp:coreProperties>
</file>